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23" w:rsidRPr="00FC44DA" w:rsidRDefault="00D878B3" w:rsidP="00325523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</w:t>
      </w:r>
      <w:r w:rsidR="00325523" w:rsidRPr="00FC44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32 группа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   </w:t>
      </w:r>
      <w:r w:rsidR="00325523" w:rsidRPr="00FC44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       литература                       8 апреля</w:t>
      </w:r>
    </w:p>
    <w:p w:rsidR="00325523" w:rsidRPr="00FC44DA" w:rsidRDefault="00325523" w:rsidP="00325523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325523" w:rsidRPr="00FC44DA" w:rsidRDefault="00325523" w:rsidP="00325523">
      <w:pPr>
        <w:shd w:val="clear" w:color="auto" w:fill="FFFFFF"/>
        <w:tabs>
          <w:tab w:val="num" w:pos="720"/>
        </w:tabs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4"/>
          <w:lang w:eastAsia="ru-RU"/>
        </w:rPr>
      </w:pPr>
      <w:r w:rsidRPr="00FC44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 Тема урока «Судьба художника в романе М.А. Булгакова «Мастер и Маргарита».</w:t>
      </w:r>
    </w:p>
    <w:p w:rsidR="00325523" w:rsidRPr="00FC44DA" w:rsidRDefault="00325523" w:rsidP="00F2548A">
      <w:pPr>
        <w:pStyle w:val="a3"/>
        <w:spacing w:before="0" w:beforeAutospacing="0" w:after="150" w:afterAutospacing="0"/>
        <w:rPr>
          <w:sz w:val="32"/>
          <w:szCs w:val="28"/>
        </w:rPr>
      </w:pPr>
    </w:p>
    <w:p w:rsidR="00F2548A" w:rsidRPr="00C5254B" w:rsidRDefault="00F2548A" w:rsidP="00F2548A">
      <w:pPr>
        <w:pStyle w:val="a3"/>
        <w:spacing w:before="0" w:beforeAutospacing="0" w:after="150" w:afterAutospacing="0"/>
        <w:rPr>
          <w:sz w:val="28"/>
          <w:szCs w:val="28"/>
        </w:rPr>
      </w:pPr>
      <w:r w:rsidRPr="00C5254B">
        <w:rPr>
          <w:sz w:val="28"/>
          <w:szCs w:val="28"/>
        </w:rPr>
        <w:t>Через судьбу главных героев романа решается ряд вопросов: </w:t>
      </w:r>
    </w:p>
    <w:p w:rsidR="003E1DC8" w:rsidRDefault="00FC44DA" w:rsidP="00F2548A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ч</w:t>
      </w:r>
      <w:r w:rsidRPr="00C5254B">
        <w:rPr>
          <w:sz w:val="28"/>
          <w:szCs w:val="28"/>
        </w:rPr>
        <w:t xml:space="preserve">еловек и власть; </w:t>
      </w:r>
      <w:r>
        <w:rPr>
          <w:sz w:val="28"/>
          <w:szCs w:val="28"/>
        </w:rPr>
        <w:t>в</w:t>
      </w:r>
      <w:r w:rsidRPr="00C5254B">
        <w:rPr>
          <w:sz w:val="28"/>
          <w:szCs w:val="28"/>
        </w:rPr>
        <w:t>нутренняя свобода и несвобода человека</w:t>
      </w:r>
      <w:r>
        <w:rPr>
          <w:sz w:val="28"/>
          <w:szCs w:val="28"/>
        </w:rPr>
        <w:t xml:space="preserve">; подлинное искусство и бездарность; </w:t>
      </w:r>
      <w:r w:rsidR="003E1DC8">
        <w:rPr>
          <w:sz w:val="28"/>
          <w:szCs w:val="28"/>
        </w:rPr>
        <w:t>д</w:t>
      </w:r>
      <w:r w:rsidR="00F2548A" w:rsidRPr="00C5254B">
        <w:rPr>
          <w:sz w:val="28"/>
          <w:szCs w:val="28"/>
        </w:rPr>
        <w:t>обро и зло</w:t>
      </w:r>
      <w:r>
        <w:rPr>
          <w:sz w:val="28"/>
          <w:szCs w:val="28"/>
        </w:rPr>
        <w:t>;</w:t>
      </w:r>
      <w:r w:rsidR="00F2548A" w:rsidRPr="00C5254B">
        <w:rPr>
          <w:sz w:val="28"/>
          <w:szCs w:val="28"/>
        </w:rPr>
        <w:t xml:space="preserve"> </w:t>
      </w:r>
      <w:r w:rsidR="003E1DC8">
        <w:rPr>
          <w:sz w:val="28"/>
          <w:szCs w:val="28"/>
        </w:rPr>
        <w:t>в</w:t>
      </w:r>
      <w:r w:rsidR="00F2548A" w:rsidRPr="00C5254B">
        <w:rPr>
          <w:sz w:val="28"/>
          <w:szCs w:val="28"/>
        </w:rPr>
        <w:t xml:space="preserve">ерность и отступничество; </w:t>
      </w:r>
      <w:r w:rsidR="00325523">
        <w:rPr>
          <w:sz w:val="28"/>
          <w:szCs w:val="28"/>
        </w:rPr>
        <w:t xml:space="preserve">любовь, </w:t>
      </w:r>
      <w:r w:rsidR="003E1DC8">
        <w:rPr>
          <w:sz w:val="28"/>
          <w:szCs w:val="28"/>
        </w:rPr>
        <w:t>м</w:t>
      </w:r>
      <w:r w:rsidR="00F2548A" w:rsidRPr="00C5254B">
        <w:rPr>
          <w:sz w:val="28"/>
          <w:szCs w:val="28"/>
        </w:rPr>
        <w:t xml:space="preserve">илосердие, всепрощение и справедливость. </w:t>
      </w:r>
    </w:p>
    <w:p w:rsidR="00F62606" w:rsidRPr="00D878B3" w:rsidRDefault="00F62606" w:rsidP="00F2548A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D878B3">
        <w:rPr>
          <w:b/>
          <w:sz w:val="28"/>
          <w:szCs w:val="28"/>
        </w:rPr>
        <w:t>Выполните задания на выбор:</w:t>
      </w:r>
    </w:p>
    <w:p w:rsidR="00F2548A" w:rsidRPr="00F62606" w:rsidRDefault="00F62606" w:rsidP="00F2548A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F62606">
        <w:rPr>
          <w:b/>
          <w:sz w:val="28"/>
          <w:szCs w:val="28"/>
          <w:lang w:val="en-US"/>
        </w:rPr>
        <w:t>I</w:t>
      </w:r>
      <w:r w:rsidRPr="00F62606">
        <w:rPr>
          <w:b/>
          <w:sz w:val="28"/>
          <w:szCs w:val="28"/>
        </w:rPr>
        <w:t>.</w:t>
      </w:r>
      <w:r w:rsidR="00F2548A" w:rsidRPr="00F62606">
        <w:rPr>
          <w:b/>
          <w:sz w:val="28"/>
          <w:szCs w:val="28"/>
        </w:rPr>
        <w:t>Подготовьте развернутый ответ по одному из этих вопросов</w:t>
      </w:r>
      <w:r w:rsidR="00325523">
        <w:rPr>
          <w:b/>
          <w:sz w:val="28"/>
          <w:szCs w:val="28"/>
        </w:rPr>
        <w:t>:</w:t>
      </w:r>
    </w:p>
    <w:p w:rsidR="00F2548A" w:rsidRPr="00C5254B" w:rsidRDefault="00F2548A" w:rsidP="00F2548A">
      <w:pPr>
        <w:pStyle w:val="a3"/>
        <w:spacing w:before="0" w:beforeAutospacing="0" w:after="150" w:afterAutospacing="0"/>
        <w:rPr>
          <w:sz w:val="28"/>
          <w:szCs w:val="28"/>
        </w:rPr>
      </w:pPr>
      <w:r w:rsidRPr="00C5254B">
        <w:rPr>
          <w:sz w:val="28"/>
          <w:szCs w:val="28"/>
        </w:rPr>
        <w:t>1. В каком эпизоде впервые появляется Мастер? Портретное описание, его ведущая деталь. Почему он добровольно находится в «доме скорби»?  Что означают его слова о том, что ему «удирать некуда»? (гл. 13). Почему у него нет имени? В чем его назначение? Что означает слово «мастер»?</w:t>
      </w:r>
    </w:p>
    <w:p w:rsidR="00F2548A" w:rsidRPr="00C5254B" w:rsidRDefault="00F2548A" w:rsidP="00F2548A">
      <w:pPr>
        <w:pStyle w:val="a3"/>
        <w:spacing w:before="0" w:beforeAutospacing="0" w:after="150" w:afterAutospacing="0"/>
        <w:rPr>
          <w:sz w:val="28"/>
          <w:szCs w:val="28"/>
        </w:rPr>
      </w:pPr>
      <w:r w:rsidRPr="00C5254B">
        <w:rPr>
          <w:sz w:val="28"/>
          <w:szCs w:val="28"/>
        </w:rPr>
        <w:t>2. Восстановите по тексту прошлое Мастера (гл. 13).</w:t>
      </w:r>
    </w:p>
    <w:p w:rsidR="00F2548A" w:rsidRPr="00C5254B" w:rsidRDefault="00F2548A" w:rsidP="00F2548A">
      <w:pPr>
        <w:pStyle w:val="a3"/>
        <w:spacing w:before="0" w:beforeAutospacing="0" w:after="150" w:afterAutospacing="0"/>
        <w:rPr>
          <w:sz w:val="28"/>
          <w:szCs w:val="28"/>
        </w:rPr>
      </w:pPr>
      <w:r w:rsidRPr="00C5254B">
        <w:rPr>
          <w:sz w:val="28"/>
          <w:szCs w:val="28"/>
        </w:rPr>
        <w:t xml:space="preserve">3. Как произошла встреча Мастера с Маргаритой? Что сблизило их? Какова роль Маргариты в жизни Мастера </w:t>
      </w:r>
      <w:r w:rsidR="00F62606">
        <w:rPr>
          <w:sz w:val="28"/>
          <w:szCs w:val="28"/>
        </w:rPr>
        <w:t xml:space="preserve">во время </w:t>
      </w:r>
      <w:r w:rsidRPr="00C5254B">
        <w:rPr>
          <w:sz w:val="28"/>
          <w:szCs w:val="28"/>
        </w:rPr>
        <w:t xml:space="preserve"> написания романа? (гл. 13).</w:t>
      </w:r>
    </w:p>
    <w:p w:rsidR="00FC44DA" w:rsidRDefault="00F2548A" w:rsidP="00F2548A">
      <w:pPr>
        <w:pStyle w:val="a3"/>
        <w:spacing w:before="0" w:beforeAutospacing="0" w:after="150" w:afterAutospacing="0"/>
        <w:rPr>
          <w:sz w:val="28"/>
          <w:szCs w:val="28"/>
        </w:rPr>
      </w:pPr>
      <w:r w:rsidRPr="00C5254B">
        <w:rPr>
          <w:sz w:val="28"/>
          <w:szCs w:val="28"/>
        </w:rPr>
        <w:t>4. Роман написан. «И я вышел в жизнь, держа его в руках, и тогда моя жизнь кончилась». Раскройте смысл этих слов Мастера. Что не устраивало литераторов в романе автора? </w:t>
      </w:r>
    </w:p>
    <w:p w:rsidR="00F2548A" w:rsidRDefault="00FC44DA" w:rsidP="00F2548A">
      <w:pPr>
        <w:pStyle w:val="a3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5.</w:t>
      </w:r>
      <w:r w:rsidR="00F2548A" w:rsidRPr="00C5254B">
        <w:rPr>
          <w:sz w:val="28"/>
          <w:szCs w:val="28"/>
        </w:rPr>
        <w:t>Как власть убивает талант и разрушает личность художника, его судьбу? (гл. 13, 24, 29, 30, 32).</w:t>
      </w:r>
    </w:p>
    <w:p w:rsidR="00F62606" w:rsidRDefault="00F62606" w:rsidP="00F2548A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F62606" w:rsidRPr="00F62606" w:rsidRDefault="00F62606" w:rsidP="00F2548A">
      <w:pPr>
        <w:pStyle w:val="a3"/>
        <w:spacing w:before="0" w:beforeAutospacing="0" w:after="150" w:afterAutospacing="0"/>
        <w:rPr>
          <w:b/>
          <w:sz w:val="28"/>
          <w:szCs w:val="28"/>
        </w:rPr>
      </w:pPr>
      <w:r w:rsidRPr="00F62606">
        <w:rPr>
          <w:b/>
          <w:sz w:val="28"/>
          <w:szCs w:val="28"/>
          <w:lang w:val="en-US"/>
        </w:rPr>
        <w:t>II</w:t>
      </w:r>
      <w:r w:rsidRPr="00F62606">
        <w:rPr>
          <w:b/>
          <w:sz w:val="28"/>
          <w:szCs w:val="28"/>
        </w:rPr>
        <w:t>. Кратко ответьте на вопросы</w:t>
      </w:r>
      <w:r w:rsidR="00325523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13 глав</w:t>
      </w:r>
      <w:r w:rsidR="00325523">
        <w:rPr>
          <w:b/>
          <w:sz w:val="28"/>
          <w:szCs w:val="28"/>
        </w:rPr>
        <w:t>е романа:</w:t>
      </w:r>
    </w:p>
    <w:p w:rsidR="003E1DC8" w:rsidRPr="00F62606" w:rsidRDefault="003E1DC8" w:rsidP="003E1DC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и где появляется Мастер в романе? </w:t>
      </w:r>
    </w:p>
    <w:p w:rsidR="003E1DC8" w:rsidRPr="00F62606" w:rsidRDefault="003E1DC8" w:rsidP="003E1DC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он не считает нужным покидать свой теперешний приют?</w:t>
      </w:r>
    </w:p>
    <w:p w:rsidR="003E1DC8" w:rsidRPr="00F62606" w:rsidRDefault="003E1DC8" w:rsidP="003E1DC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26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на вопрос Бездомного</w:t>
      </w:r>
      <w:r w:rsidR="00F62606"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Вы – писатель» герой романа сурово отвечает: “Я – Мастер”?   </w:t>
      </w:r>
    </w:p>
    <w:p w:rsidR="003E1DC8" w:rsidRPr="00F62606" w:rsidRDefault="003E1DC8" w:rsidP="003E1DC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рассказал Мастер Ивану Бездомному о своем прошлом? </w:t>
      </w:r>
    </w:p>
    <w:p w:rsidR="003E1DC8" w:rsidRPr="00F62606" w:rsidRDefault="00F62606" w:rsidP="003E1DC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 о том, как произошла встреча Мастера и Маргариты.</w:t>
      </w:r>
    </w:p>
    <w:p w:rsidR="003E1DC8" w:rsidRPr="00F62606" w:rsidRDefault="003E1DC8" w:rsidP="003E1DC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говорит Маргарита о причинах </w:t>
      </w:r>
      <w:r w:rsidR="00F62606"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очества</w:t>
      </w:r>
      <w:r w:rsidR="00F62606"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1DC8" w:rsidRPr="00F62606" w:rsidRDefault="003E1DC8" w:rsidP="003E1DC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автор описывает чувство</w:t>
      </w:r>
      <w:r w:rsidR="00F62606"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ви Мастера и Маргариты</w:t>
      </w: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3E1DC8" w:rsidRPr="00F62606" w:rsidRDefault="003E1DC8" w:rsidP="003E1DC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ва роль Маргариты в  создании романа Мастера? </w:t>
      </w:r>
    </w:p>
    <w:p w:rsidR="003E1DC8" w:rsidRPr="00F62606" w:rsidRDefault="003E1DC8" w:rsidP="003E1DC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роман написан. Какова судьба этого романа? </w:t>
      </w:r>
    </w:p>
    <w:p w:rsidR="003E1DC8" w:rsidRPr="00F62606" w:rsidRDefault="003E1DC8" w:rsidP="003E1DC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три стадии переживает Мастер после неудачи с романом? </w:t>
      </w:r>
    </w:p>
    <w:p w:rsidR="003E1DC8" w:rsidRPr="00F62606" w:rsidRDefault="003E1DC8" w:rsidP="003E1DC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ешил Мастер судьбу своего романа? </w:t>
      </w:r>
    </w:p>
    <w:p w:rsidR="003E1DC8" w:rsidRPr="00F62606" w:rsidRDefault="003E1DC8" w:rsidP="003E1DC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ведет себя Маргарита в этой ситуации?  </w:t>
      </w:r>
    </w:p>
    <w:p w:rsidR="00F62606" w:rsidRPr="00F62606" w:rsidRDefault="003E1DC8" w:rsidP="00F6260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«Через четверть часа после того, как она покинула меня, ко мне в окно постучали». Почему обо всем, что было дальше, Мастер станет рассказывать Бездомному на ухо? </w:t>
      </w:r>
      <w:r w:rsidR="00F62606"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2606" w:rsidRPr="00F62606" w:rsidRDefault="003E1DC8" w:rsidP="003E1DC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деталь говорит о том, что арест Мастера был на самом деле и продолжался от «половины октября» до «половины января»?  </w:t>
      </w:r>
    </w:p>
    <w:p w:rsidR="00F62606" w:rsidRPr="00F62606" w:rsidRDefault="003E1DC8" w:rsidP="003E1DC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писал донос на Мастера и почему?</w:t>
      </w:r>
    </w:p>
    <w:p w:rsidR="00F2548A" w:rsidRPr="00F62606" w:rsidRDefault="003E1DC8" w:rsidP="00F6260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чему </w:t>
      </w:r>
      <w:r w:rsidR="00F62606"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</w:t>
      </w: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ал Маргарите весточку</w:t>
      </w:r>
      <w:r w:rsidR="00F62606"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ебе</w:t>
      </w:r>
      <w:r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«дома скорби</w:t>
      </w:r>
      <w:r w:rsidR="00F62606" w:rsidRPr="00F62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2548A" w:rsidRPr="00F62606" w:rsidRDefault="00F2548A" w:rsidP="00F2548A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F2548A" w:rsidRDefault="00F2548A" w:rsidP="00F2548A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F2548A" w:rsidRDefault="00F2548A" w:rsidP="00F2548A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F2548A" w:rsidRPr="00C5254B" w:rsidRDefault="00F2548A" w:rsidP="00F2548A">
      <w:pPr>
        <w:pStyle w:val="a3"/>
        <w:spacing w:before="0" w:beforeAutospacing="0" w:after="150" w:afterAutospacing="0"/>
        <w:rPr>
          <w:sz w:val="28"/>
          <w:szCs w:val="28"/>
        </w:rPr>
      </w:pPr>
    </w:p>
    <w:p w:rsidR="00990F1F" w:rsidRDefault="00990F1F"/>
    <w:sectPr w:rsidR="00990F1F" w:rsidSect="00990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1D8"/>
    <w:multiLevelType w:val="multilevel"/>
    <w:tmpl w:val="CD90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C012B7"/>
    <w:multiLevelType w:val="multilevel"/>
    <w:tmpl w:val="3572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D515F"/>
    <w:multiLevelType w:val="multilevel"/>
    <w:tmpl w:val="D3F4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E5FB9"/>
    <w:multiLevelType w:val="multilevel"/>
    <w:tmpl w:val="0338B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F8790E"/>
    <w:multiLevelType w:val="multilevel"/>
    <w:tmpl w:val="BAA87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2548A"/>
    <w:rsid w:val="00325523"/>
    <w:rsid w:val="003E1DC8"/>
    <w:rsid w:val="005E3248"/>
    <w:rsid w:val="00990F1F"/>
    <w:rsid w:val="00BC21B7"/>
    <w:rsid w:val="00D878B3"/>
    <w:rsid w:val="00F2548A"/>
    <w:rsid w:val="00F62606"/>
    <w:rsid w:val="00FC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1D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EF2F-01DD-46E5-A547-0FE1E7E3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8T07:50:00Z</dcterms:created>
  <dcterms:modified xsi:type="dcterms:W3CDTF">2020-04-08T09:22:00Z</dcterms:modified>
</cp:coreProperties>
</file>